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EB32F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EB32F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3DAA6667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696C2FD3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8044E20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4D274DD1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673AB68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1835EA3C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7E120F1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4E83BB5A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767B3A5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12B9AB79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2EB74E3A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1063B575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F4066A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4940DB70" w:rsidR="00AD74A7" w:rsidRPr="00EB32F2" w:rsidRDefault="00AD74A7" w:rsidP="00D64384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5C350E49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67A6F8F5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82F45C2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A71FCFA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D74A7" w:rsidRPr="00EB32F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EB32F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EB32F2" w:rsidRDefault="00AD74A7">
            <w:pPr>
              <w:jc w:val="right"/>
              <w:rPr>
                <w:rFonts w:ascii="Avenir LT Std 45 Book" w:hAnsi="Avenir LT Std 45 Book"/>
              </w:rPr>
            </w:pPr>
          </w:p>
        </w:tc>
      </w:tr>
      <w:tr w:rsidR="00A95CFE" w:rsidRPr="00EB32F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A95CFE" w:rsidRDefault="00D64384" w:rsidP="005A6C3F">
            <w:pPr>
              <w:rPr>
                <w:rFonts w:ascii="Avenir LT Std 45 Book" w:hAnsi="Avenir LT Std 45 Book"/>
                <w:sz w:val="20"/>
              </w:rPr>
            </w:pPr>
            <w:r w:rsidRPr="00D64384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A95CFE" w:rsidRPr="00EB32F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A95CFE" w:rsidRPr="00EB32F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64384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64384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64384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64384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64384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64384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64384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64384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4F582E" w:rsidRDefault="004F582E" w:rsidP="003E1D33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64384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64384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64384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64384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A95CFE" w:rsidRDefault="00D64384" w:rsidP="004F582E">
            <w:pPr>
              <w:rPr>
                <w:rFonts w:ascii="Avenir LT Std 45 Book" w:hAnsi="Avenir LT Std 45 Book"/>
                <w:sz w:val="20"/>
              </w:rPr>
            </w:pPr>
            <w:r w:rsidRPr="00D64384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6F1E46BD" w:rsidR="004F582E" w:rsidRPr="00EB32F2" w:rsidRDefault="009C19F3" w:rsidP="004F582E">
            <w:pPr>
              <w:jc w:val="right"/>
              <w:rPr>
                <w:rFonts w:ascii="Avenir LT Std 45 Book" w:hAnsi="Avenir LT Std 45 Book"/>
              </w:rPr>
            </w:pPr>
            <w:r w:rsidRPr="009C19F3">
              <w:rPr>
                <w:rFonts w:ascii="Avenir LT Std 45 Book" w:hAnsi="Avenir LT Std 45 Book"/>
                <w:sz w:val="20"/>
              </w:rPr>
              <w:t>110</w:t>
            </w:r>
          </w:p>
        </w:tc>
      </w:tr>
      <w:bookmarkEnd w:id="3"/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  <w:bookmarkStart w:id="4" w:name="_GoBack"/>
      <w:bookmarkEnd w:id="4"/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4CD2" w14:textId="77777777" w:rsidR="00AB22D2" w:rsidRDefault="00AB22D2">
      <w:r>
        <w:separator/>
      </w:r>
    </w:p>
  </w:endnote>
  <w:endnote w:type="continuationSeparator" w:id="0">
    <w:p w14:paraId="6816A35C" w14:textId="77777777" w:rsidR="00AB22D2" w:rsidRDefault="00A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67F94" w14:textId="77777777" w:rsidR="00AB22D2" w:rsidRDefault="00AB22D2">
      <w:r>
        <w:separator/>
      </w:r>
    </w:p>
  </w:footnote>
  <w:footnote w:type="continuationSeparator" w:id="0">
    <w:p w14:paraId="28EB5319" w14:textId="77777777" w:rsidR="00AB22D2" w:rsidRDefault="00AB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6050CB"/>
    <w:rsid w:val="006071ED"/>
    <w:rsid w:val="00667122"/>
    <w:rsid w:val="006E1F3A"/>
    <w:rsid w:val="007B0FF8"/>
    <w:rsid w:val="00801533"/>
    <w:rsid w:val="009C19F3"/>
    <w:rsid w:val="009C26FC"/>
    <w:rsid w:val="00A332E8"/>
    <w:rsid w:val="00A34B1D"/>
    <w:rsid w:val="00A841FE"/>
    <w:rsid w:val="00A95CFE"/>
    <w:rsid w:val="00AB22D2"/>
    <w:rsid w:val="00AD74A7"/>
    <w:rsid w:val="00AE6FEC"/>
    <w:rsid w:val="00C251E4"/>
    <w:rsid w:val="00CA7A8D"/>
    <w:rsid w:val="00CB0E22"/>
    <w:rsid w:val="00CD4659"/>
    <w:rsid w:val="00D64384"/>
    <w:rsid w:val="00DF4482"/>
    <w:rsid w:val="00EB32F2"/>
    <w:rsid w:val="00F05126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F220-4A57-4158-B89C-22692853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3</cp:revision>
  <dcterms:created xsi:type="dcterms:W3CDTF">2018-03-14T23:23:00Z</dcterms:created>
  <dcterms:modified xsi:type="dcterms:W3CDTF">2018-04-02T23:39:00Z</dcterms:modified>
</cp:coreProperties>
</file>